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92" w:rsidRPr="00D87AE4" w:rsidRDefault="00113107" w:rsidP="00D87A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1867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проведения торжест</w:t>
      </w:r>
      <w:r w:rsidR="003578B8" w:rsidRPr="00081867">
        <w:rPr>
          <w:rFonts w:ascii="Times New Roman" w:hAnsi="Times New Roman" w:cs="Times New Roman"/>
          <w:b/>
          <w:i/>
          <w:sz w:val="28"/>
          <w:szCs w:val="28"/>
          <w:u w:val="single"/>
        </w:rPr>
        <w:t>венных мероприятий, посвященных 72 годовщине Победы в ВОВ</w:t>
      </w:r>
      <w:r w:rsidRPr="00081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50A40" w:rsidRPr="00081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A36C30" w:rsidRPr="00081867">
        <w:rPr>
          <w:rFonts w:ascii="Times New Roman" w:hAnsi="Times New Roman" w:cs="Times New Roman"/>
          <w:b/>
          <w:i/>
          <w:sz w:val="28"/>
          <w:szCs w:val="28"/>
          <w:u w:val="single"/>
        </w:rPr>
        <w:t>9 мая</w:t>
      </w:r>
      <w:r w:rsidR="00450A40" w:rsidRPr="00081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7</w:t>
      </w:r>
      <w:r w:rsidR="00A36C30" w:rsidRPr="0008186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D87AE4" w:rsidRPr="00D87AE4" w:rsidRDefault="00AF3381" w:rsidP="000D43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п</w:t>
      </w:r>
      <w:r w:rsidR="000D4392" w:rsidRPr="000D4392">
        <w:rPr>
          <w:rFonts w:ascii="Times New Roman" w:hAnsi="Times New Roman" w:cs="Times New Roman"/>
          <w:b/>
          <w:sz w:val="28"/>
          <w:szCs w:val="28"/>
          <w:u w:val="single"/>
        </w:rPr>
        <w:t>. Безенчу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0D4392" w:rsidTr="000D4392">
        <w:tc>
          <w:tcPr>
            <w:tcW w:w="511" w:type="dxa"/>
          </w:tcPr>
          <w:p w:rsidR="000D4392" w:rsidRDefault="000D4392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0D4392" w:rsidRDefault="000D4392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0D4392" w:rsidRDefault="000D4392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0D4392" w:rsidRDefault="000D4392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0D4392" w:rsidRDefault="000D4392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0D4392" w:rsidRDefault="000D4392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D4392" w:rsidRDefault="000D4392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0D4392" w:rsidTr="000D4392">
        <w:tc>
          <w:tcPr>
            <w:tcW w:w="511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532C3C">
              <w:rPr>
                <w:rFonts w:ascii="Times New Roman" w:hAnsi="Times New Roman" w:cs="Times New Roman"/>
                <w:sz w:val="28"/>
                <w:szCs w:val="28"/>
              </w:rPr>
              <w:t xml:space="preserve"> – 9.00</w:t>
            </w:r>
          </w:p>
        </w:tc>
        <w:tc>
          <w:tcPr>
            <w:tcW w:w="2978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технического райдера</w:t>
            </w:r>
          </w:p>
        </w:tc>
        <w:tc>
          <w:tcPr>
            <w:tcW w:w="1598" w:type="dxa"/>
          </w:tcPr>
          <w:p w:rsidR="00AE2849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-</w:t>
            </w:r>
          </w:p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площадь</w:t>
            </w:r>
          </w:p>
        </w:tc>
        <w:tc>
          <w:tcPr>
            <w:tcW w:w="2061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ич Е.В.</w:t>
            </w:r>
          </w:p>
        </w:tc>
        <w:tc>
          <w:tcPr>
            <w:tcW w:w="1266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4392" w:rsidTr="000D4392">
        <w:tc>
          <w:tcPr>
            <w:tcW w:w="511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532C3C">
              <w:rPr>
                <w:rFonts w:ascii="Times New Roman" w:hAnsi="Times New Roman" w:cs="Times New Roman"/>
                <w:sz w:val="28"/>
                <w:szCs w:val="28"/>
              </w:rPr>
              <w:t xml:space="preserve"> – 9.30</w:t>
            </w:r>
          </w:p>
        </w:tc>
        <w:tc>
          <w:tcPr>
            <w:tcW w:w="2978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возложения венков к памятнику Леваневцев</w:t>
            </w:r>
          </w:p>
        </w:tc>
        <w:tc>
          <w:tcPr>
            <w:tcW w:w="1598" w:type="dxa"/>
          </w:tcPr>
          <w:p w:rsidR="00AE2849" w:rsidRDefault="00AE2849" w:rsidP="00AE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-</w:t>
            </w:r>
          </w:p>
          <w:p w:rsidR="000D4392" w:rsidRDefault="00AE2849" w:rsidP="00AE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е кладбище</w:t>
            </w:r>
          </w:p>
        </w:tc>
        <w:tc>
          <w:tcPr>
            <w:tcW w:w="2061" w:type="dxa"/>
          </w:tcPr>
          <w:p w:rsidR="000D4392" w:rsidRDefault="00AF3381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Г.А.</w:t>
            </w:r>
          </w:p>
        </w:tc>
        <w:tc>
          <w:tcPr>
            <w:tcW w:w="1266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4392" w:rsidTr="000D4392">
        <w:tc>
          <w:tcPr>
            <w:tcW w:w="511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7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532C3C">
              <w:rPr>
                <w:rFonts w:ascii="Times New Roman" w:hAnsi="Times New Roman" w:cs="Times New Roman"/>
                <w:sz w:val="28"/>
                <w:szCs w:val="28"/>
              </w:rPr>
              <w:t xml:space="preserve"> – 9.30</w:t>
            </w:r>
          </w:p>
        </w:tc>
        <w:tc>
          <w:tcPr>
            <w:tcW w:w="2978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="00D16D5D">
              <w:rPr>
                <w:rFonts w:ascii="Times New Roman" w:hAnsi="Times New Roman" w:cs="Times New Roman"/>
                <w:sz w:val="28"/>
                <w:szCs w:val="28"/>
              </w:rPr>
              <w:t>отовка колонн участников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6D5D"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  <w:p w:rsidR="002A4430" w:rsidRDefault="00AF3381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93</w:t>
            </w:r>
          </w:p>
          <w:p w:rsidR="002A4430" w:rsidRDefault="002A4430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комат</w:t>
            </w:r>
          </w:p>
        </w:tc>
        <w:tc>
          <w:tcPr>
            <w:tcW w:w="2061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.И.</w:t>
            </w:r>
          </w:p>
        </w:tc>
        <w:tc>
          <w:tcPr>
            <w:tcW w:w="1266" w:type="dxa"/>
          </w:tcPr>
          <w:p w:rsidR="000D4392" w:rsidRDefault="00AE2849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0D4392" w:rsidTr="000D4392">
        <w:tc>
          <w:tcPr>
            <w:tcW w:w="511" w:type="dxa"/>
          </w:tcPr>
          <w:p w:rsidR="000D4392" w:rsidRDefault="002A4430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7" w:type="dxa"/>
          </w:tcPr>
          <w:p w:rsidR="000D4392" w:rsidRDefault="002A4430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532C3C">
              <w:rPr>
                <w:rFonts w:ascii="Times New Roman" w:hAnsi="Times New Roman" w:cs="Times New Roman"/>
                <w:sz w:val="28"/>
                <w:szCs w:val="28"/>
              </w:rPr>
              <w:t xml:space="preserve"> – 10.00</w:t>
            </w:r>
          </w:p>
        </w:tc>
        <w:tc>
          <w:tcPr>
            <w:tcW w:w="2978" w:type="dxa"/>
          </w:tcPr>
          <w:p w:rsidR="000D4392" w:rsidRDefault="002A4430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вие</w:t>
            </w:r>
            <w:r w:rsidR="00D16D5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1598" w:type="dxa"/>
          </w:tcPr>
          <w:p w:rsidR="000D4392" w:rsidRDefault="002A4430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2061" w:type="dxa"/>
          </w:tcPr>
          <w:p w:rsidR="000D4392" w:rsidRDefault="002A4430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.И.</w:t>
            </w:r>
          </w:p>
        </w:tc>
        <w:tc>
          <w:tcPr>
            <w:tcW w:w="1266" w:type="dxa"/>
          </w:tcPr>
          <w:p w:rsidR="000D4392" w:rsidRDefault="002A4430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0D4392" w:rsidTr="000D4392">
        <w:tc>
          <w:tcPr>
            <w:tcW w:w="511" w:type="dxa"/>
          </w:tcPr>
          <w:p w:rsidR="000D4392" w:rsidRDefault="002A4430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7" w:type="dxa"/>
          </w:tcPr>
          <w:p w:rsidR="000D4392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532C3C">
              <w:rPr>
                <w:rFonts w:ascii="Times New Roman" w:hAnsi="Times New Roman" w:cs="Times New Roman"/>
                <w:sz w:val="28"/>
                <w:szCs w:val="28"/>
              </w:rPr>
              <w:t xml:space="preserve"> – 11.00</w:t>
            </w:r>
          </w:p>
        </w:tc>
        <w:tc>
          <w:tcPr>
            <w:tcW w:w="2978" w:type="dxa"/>
          </w:tcPr>
          <w:p w:rsidR="000D4392" w:rsidRDefault="00D3371A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ый м</w:t>
            </w:r>
            <w:r w:rsidR="00D16D5D">
              <w:rPr>
                <w:rFonts w:ascii="Times New Roman" w:hAnsi="Times New Roman" w:cs="Times New Roman"/>
                <w:sz w:val="28"/>
                <w:szCs w:val="28"/>
              </w:rPr>
              <w:t>итинг;</w:t>
            </w:r>
          </w:p>
          <w:p w:rsidR="00D16D5D" w:rsidRDefault="00D16D5D" w:rsidP="00D87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возложения венков</w:t>
            </w:r>
            <w:r w:rsidR="00D87A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дное шествие;</w:t>
            </w:r>
          </w:p>
        </w:tc>
        <w:tc>
          <w:tcPr>
            <w:tcW w:w="1598" w:type="dxa"/>
          </w:tcPr>
          <w:p w:rsidR="00D16D5D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</w:t>
            </w:r>
          </w:p>
          <w:p w:rsidR="000D4392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площадь</w:t>
            </w:r>
          </w:p>
        </w:tc>
        <w:tc>
          <w:tcPr>
            <w:tcW w:w="2061" w:type="dxa"/>
          </w:tcPr>
          <w:p w:rsidR="000D4392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ич Е.В.</w:t>
            </w:r>
          </w:p>
        </w:tc>
        <w:tc>
          <w:tcPr>
            <w:tcW w:w="1266" w:type="dxa"/>
          </w:tcPr>
          <w:p w:rsidR="000D4392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D3371A" w:rsidTr="000D4392">
        <w:tc>
          <w:tcPr>
            <w:tcW w:w="511" w:type="dxa"/>
          </w:tcPr>
          <w:p w:rsidR="00D3371A" w:rsidRDefault="00D3371A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57" w:type="dxa"/>
          </w:tcPr>
          <w:p w:rsidR="00D3371A" w:rsidRDefault="00D3371A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532C3C">
              <w:rPr>
                <w:rFonts w:ascii="Times New Roman" w:hAnsi="Times New Roman" w:cs="Times New Roman"/>
                <w:sz w:val="28"/>
                <w:szCs w:val="28"/>
              </w:rPr>
              <w:t xml:space="preserve"> – 11.00</w:t>
            </w:r>
          </w:p>
        </w:tc>
        <w:tc>
          <w:tcPr>
            <w:tcW w:w="2978" w:type="dxa"/>
          </w:tcPr>
          <w:p w:rsidR="00D3371A" w:rsidRDefault="00D3371A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в с. Сосновка</w:t>
            </w:r>
          </w:p>
        </w:tc>
        <w:tc>
          <w:tcPr>
            <w:tcW w:w="1598" w:type="dxa"/>
          </w:tcPr>
          <w:p w:rsidR="00D3371A" w:rsidRDefault="00D3371A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К</w:t>
            </w:r>
          </w:p>
        </w:tc>
        <w:tc>
          <w:tcPr>
            <w:tcW w:w="2061" w:type="dxa"/>
          </w:tcPr>
          <w:p w:rsidR="00D3371A" w:rsidRDefault="00D3371A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В.</w:t>
            </w:r>
          </w:p>
        </w:tc>
        <w:tc>
          <w:tcPr>
            <w:tcW w:w="1266" w:type="dxa"/>
          </w:tcPr>
          <w:p w:rsidR="00D3371A" w:rsidRDefault="00D3371A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D4392" w:rsidTr="000D4392">
        <w:tc>
          <w:tcPr>
            <w:tcW w:w="511" w:type="dxa"/>
          </w:tcPr>
          <w:p w:rsidR="000D4392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57" w:type="dxa"/>
          </w:tcPr>
          <w:p w:rsidR="000D4392" w:rsidRDefault="00D3371A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7AE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16D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FA4">
              <w:rPr>
                <w:rFonts w:ascii="Times New Roman" w:hAnsi="Times New Roman" w:cs="Times New Roman"/>
                <w:sz w:val="28"/>
                <w:szCs w:val="28"/>
              </w:rPr>
              <w:t xml:space="preserve"> – 11.2</w:t>
            </w:r>
            <w:r w:rsidR="0077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8" w:type="dxa"/>
          </w:tcPr>
          <w:p w:rsidR="000D4392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</w:p>
        </w:tc>
        <w:tc>
          <w:tcPr>
            <w:tcW w:w="1598" w:type="dxa"/>
          </w:tcPr>
          <w:p w:rsidR="000D4392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движения</w:t>
            </w:r>
          </w:p>
        </w:tc>
        <w:tc>
          <w:tcPr>
            <w:tcW w:w="2061" w:type="dxa"/>
          </w:tcPr>
          <w:p w:rsidR="000D4392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ицкий А.А.</w:t>
            </w:r>
          </w:p>
        </w:tc>
        <w:tc>
          <w:tcPr>
            <w:tcW w:w="1266" w:type="dxa"/>
          </w:tcPr>
          <w:p w:rsidR="000D4392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16D5D" w:rsidTr="000D4392">
        <w:tc>
          <w:tcPr>
            <w:tcW w:w="511" w:type="dxa"/>
          </w:tcPr>
          <w:p w:rsidR="00D16D5D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7" w:type="dxa"/>
          </w:tcPr>
          <w:p w:rsidR="00D16D5D" w:rsidRDefault="00D3371A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6F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16D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FA4">
              <w:rPr>
                <w:rFonts w:ascii="Times New Roman" w:hAnsi="Times New Roman" w:cs="Times New Roman"/>
                <w:sz w:val="28"/>
                <w:szCs w:val="28"/>
              </w:rPr>
              <w:t xml:space="preserve"> – 11.2</w:t>
            </w:r>
            <w:r w:rsidR="0077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8" w:type="dxa"/>
          </w:tcPr>
          <w:p w:rsidR="00D16D5D" w:rsidRDefault="00BE6FA4" w:rsidP="00BE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– миатюра хор «Русичи» БАТ</w:t>
            </w:r>
          </w:p>
        </w:tc>
        <w:tc>
          <w:tcPr>
            <w:tcW w:w="1598" w:type="dxa"/>
          </w:tcPr>
          <w:p w:rsidR="00BE6FA4" w:rsidRDefault="00BE6FA4" w:rsidP="00BE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</w:t>
            </w:r>
          </w:p>
          <w:p w:rsidR="00D16D5D" w:rsidRDefault="00BE6FA4" w:rsidP="00BE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площадь</w:t>
            </w:r>
          </w:p>
        </w:tc>
        <w:tc>
          <w:tcPr>
            <w:tcW w:w="2061" w:type="dxa"/>
          </w:tcPr>
          <w:p w:rsidR="00D16D5D" w:rsidRDefault="00BE6FA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ерова О.В.</w:t>
            </w:r>
          </w:p>
        </w:tc>
        <w:tc>
          <w:tcPr>
            <w:tcW w:w="1266" w:type="dxa"/>
          </w:tcPr>
          <w:p w:rsidR="00D16D5D" w:rsidRDefault="00BE6FA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E6FA4" w:rsidTr="000D4392">
        <w:tc>
          <w:tcPr>
            <w:tcW w:w="511" w:type="dxa"/>
          </w:tcPr>
          <w:p w:rsidR="00BE6FA4" w:rsidRDefault="00BE6FA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BE6FA4" w:rsidRDefault="00BE6FA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2.20</w:t>
            </w:r>
          </w:p>
        </w:tc>
        <w:tc>
          <w:tcPr>
            <w:tcW w:w="2978" w:type="dxa"/>
          </w:tcPr>
          <w:p w:rsidR="00BE6FA4" w:rsidRDefault="00BE6FA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ЦДТ «Камертон</w:t>
            </w:r>
          </w:p>
        </w:tc>
        <w:tc>
          <w:tcPr>
            <w:tcW w:w="1598" w:type="dxa"/>
          </w:tcPr>
          <w:p w:rsidR="00BE6FA4" w:rsidRDefault="00BE6FA4" w:rsidP="00BE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</w:t>
            </w:r>
          </w:p>
          <w:p w:rsidR="00BE6FA4" w:rsidRDefault="00BE6FA4" w:rsidP="00BE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площадь</w:t>
            </w:r>
          </w:p>
        </w:tc>
        <w:tc>
          <w:tcPr>
            <w:tcW w:w="2061" w:type="dxa"/>
          </w:tcPr>
          <w:p w:rsidR="00BE6FA4" w:rsidRDefault="00BE6FA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мина Е.В.</w:t>
            </w:r>
          </w:p>
        </w:tc>
        <w:tc>
          <w:tcPr>
            <w:tcW w:w="1266" w:type="dxa"/>
          </w:tcPr>
          <w:p w:rsidR="00BE6FA4" w:rsidRDefault="00BE6FA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16D5D" w:rsidTr="000D4392">
        <w:tc>
          <w:tcPr>
            <w:tcW w:w="511" w:type="dxa"/>
          </w:tcPr>
          <w:p w:rsidR="00D16D5D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7" w:type="dxa"/>
          </w:tcPr>
          <w:p w:rsidR="00D16D5D" w:rsidRDefault="00BE6FA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D87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40</w:t>
            </w:r>
          </w:p>
        </w:tc>
        <w:tc>
          <w:tcPr>
            <w:tcW w:w="2978" w:type="dxa"/>
          </w:tcPr>
          <w:p w:rsidR="00D16D5D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участников эстафеты</w:t>
            </w:r>
          </w:p>
        </w:tc>
        <w:tc>
          <w:tcPr>
            <w:tcW w:w="1598" w:type="dxa"/>
          </w:tcPr>
          <w:p w:rsidR="00D16D5D" w:rsidRDefault="00D16D5D" w:rsidP="00D16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</w:t>
            </w:r>
          </w:p>
          <w:p w:rsidR="00D16D5D" w:rsidRDefault="00D16D5D" w:rsidP="00D16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площадь</w:t>
            </w:r>
          </w:p>
        </w:tc>
        <w:tc>
          <w:tcPr>
            <w:tcW w:w="2061" w:type="dxa"/>
          </w:tcPr>
          <w:p w:rsidR="00D16D5D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ицкий А.А.</w:t>
            </w:r>
          </w:p>
        </w:tc>
        <w:tc>
          <w:tcPr>
            <w:tcW w:w="1266" w:type="dxa"/>
          </w:tcPr>
          <w:p w:rsidR="00D16D5D" w:rsidRDefault="00D16D5D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62D25" w:rsidTr="000D4392">
        <w:tc>
          <w:tcPr>
            <w:tcW w:w="511" w:type="dxa"/>
          </w:tcPr>
          <w:p w:rsidR="00E62D25" w:rsidRDefault="00E62D25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57" w:type="dxa"/>
          </w:tcPr>
          <w:p w:rsidR="00E62D25" w:rsidRDefault="00E62D25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. – 20.00</w:t>
            </w:r>
          </w:p>
        </w:tc>
        <w:tc>
          <w:tcPr>
            <w:tcW w:w="2978" w:type="dxa"/>
          </w:tcPr>
          <w:p w:rsidR="00E62D25" w:rsidRDefault="00E62D25" w:rsidP="00E6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нтерактивных площадок для детей</w:t>
            </w:r>
          </w:p>
        </w:tc>
        <w:tc>
          <w:tcPr>
            <w:tcW w:w="1598" w:type="dxa"/>
          </w:tcPr>
          <w:p w:rsidR="00E62D25" w:rsidRDefault="00E62D25" w:rsidP="00E6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</w:t>
            </w:r>
          </w:p>
          <w:p w:rsidR="00E62D25" w:rsidRDefault="00E62D25" w:rsidP="00E6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площадь</w:t>
            </w:r>
          </w:p>
        </w:tc>
        <w:tc>
          <w:tcPr>
            <w:tcW w:w="2061" w:type="dxa"/>
          </w:tcPr>
          <w:p w:rsidR="00E62D25" w:rsidRDefault="00E62D25" w:rsidP="00E6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ич Е.В.</w:t>
            </w:r>
          </w:p>
          <w:p w:rsidR="00E62D25" w:rsidRDefault="00E62D25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ыпина Ю.А.</w:t>
            </w:r>
          </w:p>
        </w:tc>
        <w:tc>
          <w:tcPr>
            <w:tcW w:w="1266" w:type="dxa"/>
          </w:tcPr>
          <w:p w:rsidR="00E62D25" w:rsidRDefault="00E62D25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5D" w:rsidTr="000D4392">
        <w:tc>
          <w:tcPr>
            <w:tcW w:w="511" w:type="dxa"/>
          </w:tcPr>
          <w:p w:rsidR="00D16D5D" w:rsidRDefault="00E62D25" w:rsidP="00D1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7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</w:tcPr>
          <w:p w:rsidR="00D16D5D" w:rsidRDefault="00D87AE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 w:rsidR="007703F8">
              <w:rPr>
                <w:rFonts w:ascii="Times New Roman" w:hAnsi="Times New Roman" w:cs="Times New Roman"/>
                <w:sz w:val="28"/>
                <w:szCs w:val="28"/>
              </w:rPr>
              <w:t xml:space="preserve"> – 21.00</w:t>
            </w:r>
          </w:p>
        </w:tc>
        <w:tc>
          <w:tcPr>
            <w:tcW w:w="2978" w:type="dxa"/>
          </w:tcPr>
          <w:p w:rsidR="00D16D5D" w:rsidRDefault="00D87AE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Побе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»</w:t>
            </w:r>
            <w:r w:rsidR="00E62D25">
              <w:rPr>
                <w:rFonts w:ascii="Times New Roman" w:hAnsi="Times New Roman" w:cs="Times New Roman"/>
                <w:sz w:val="28"/>
                <w:szCs w:val="28"/>
              </w:rPr>
              <w:t xml:space="preserve"> - народный хор «Русская песня»</w:t>
            </w:r>
          </w:p>
        </w:tc>
        <w:tc>
          <w:tcPr>
            <w:tcW w:w="1598" w:type="dxa"/>
          </w:tcPr>
          <w:p w:rsidR="00D87AE4" w:rsidRDefault="00D87AE4" w:rsidP="00D87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</w:t>
            </w:r>
          </w:p>
          <w:p w:rsidR="00D16D5D" w:rsidRDefault="00D87AE4" w:rsidP="00D87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</w:t>
            </w:r>
          </w:p>
        </w:tc>
        <w:tc>
          <w:tcPr>
            <w:tcW w:w="2061" w:type="dxa"/>
          </w:tcPr>
          <w:p w:rsidR="00D16D5D" w:rsidRDefault="00D87AE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невич Е.В.</w:t>
            </w:r>
          </w:p>
          <w:p w:rsidR="00E62D25" w:rsidRDefault="00E62D25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а Л.В.</w:t>
            </w:r>
          </w:p>
        </w:tc>
        <w:tc>
          <w:tcPr>
            <w:tcW w:w="1266" w:type="dxa"/>
          </w:tcPr>
          <w:p w:rsidR="00D16D5D" w:rsidRDefault="00D87AE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E62D25" w:rsidTr="000D4392">
        <w:tc>
          <w:tcPr>
            <w:tcW w:w="511" w:type="dxa"/>
          </w:tcPr>
          <w:p w:rsidR="00E62D25" w:rsidRDefault="00E62D25" w:rsidP="00D1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E62D25" w:rsidRDefault="00E62D25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E62D25" w:rsidRDefault="00E62D25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62D25" w:rsidRDefault="00E62D25" w:rsidP="00D87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62D25" w:rsidRDefault="00E62D25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E62D25" w:rsidRDefault="00E62D25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E4" w:rsidTr="000D4392">
        <w:tc>
          <w:tcPr>
            <w:tcW w:w="511" w:type="dxa"/>
          </w:tcPr>
          <w:p w:rsidR="00D87AE4" w:rsidRDefault="00E62D25" w:rsidP="00D1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bookmarkStart w:id="0" w:name="_GoBack"/>
            <w:bookmarkEnd w:id="0"/>
          </w:p>
        </w:tc>
        <w:tc>
          <w:tcPr>
            <w:tcW w:w="1157" w:type="dxa"/>
          </w:tcPr>
          <w:p w:rsidR="00D87AE4" w:rsidRDefault="00D87AE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  <w:r w:rsidR="007703F8">
              <w:rPr>
                <w:rFonts w:ascii="Times New Roman" w:hAnsi="Times New Roman" w:cs="Times New Roman"/>
                <w:sz w:val="28"/>
                <w:szCs w:val="28"/>
              </w:rPr>
              <w:t xml:space="preserve"> – 22.00</w:t>
            </w:r>
          </w:p>
        </w:tc>
        <w:tc>
          <w:tcPr>
            <w:tcW w:w="2978" w:type="dxa"/>
          </w:tcPr>
          <w:p w:rsidR="00D87AE4" w:rsidRDefault="00D87AE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алют</w:t>
            </w:r>
            <w:r w:rsidR="00AF3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а</w:t>
            </w:r>
            <w:r w:rsidR="00AF338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Е. Войнов</w:t>
            </w:r>
          </w:p>
        </w:tc>
        <w:tc>
          <w:tcPr>
            <w:tcW w:w="1598" w:type="dxa"/>
          </w:tcPr>
          <w:p w:rsidR="00D87AE4" w:rsidRDefault="00D87AE4" w:rsidP="00D87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</w:t>
            </w:r>
          </w:p>
          <w:p w:rsidR="00D87AE4" w:rsidRDefault="00D87AE4" w:rsidP="00D87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площадь</w:t>
            </w:r>
          </w:p>
        </w:tc>
        <w:tc>
          <w:tcPr>
            <w:tcW w:w="2061" w:type="dxa"/>
          </w:tcPr>
          <w:p w:rsidR="00D87AE4" w:rsidRDefault="00D87AE4" w:rsidP="00D87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ич Е.В.</w:t>
            </w:r>
          </w:p>
        </w:tc>
        <w:tc>
          <w:tcPr>
            <w:tcW w:w="1266" w:type="dxa"/>
          </w:tcPr>
          <w:p w:rsidR="00D87AE4" w:rsidRDefault="00D87AE4" w:rsidP="0011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</w:tbl>
    <w:p w:rsidR="009517D0" w:rsidRDefault="009517D0" w:rsidP="00D87AE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392" w:rsidRPr="00D87AE4" w:rsidRDefault="00D87AE4" w:rsidP="00D87A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D87AE4">
        <w:rPr>
          <w:rFonts w:ascii="Times New Roman" w:hAnsi="Times New Roman" w:cs="Times New Roman"/>
          <w:b/>
          <w:sz w:val="28"/>
          <w:szCs w:val="28"/>
          <w:u w:val="single"/>
        </w:rPr>
        <w:t>.п. Осин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D87AE4" w:rsidTr="009B2791">
        <w:tc>
          <w:tcPr>
            <w:tcW w:w="511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D87AE4" w:rsidTr="009B2791">
        <w:tc>
          <w:tcPr>
            <w:tcW w:w="511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7AE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2978" w:type="dxa"/>
          </w:tcPr>
          <w:p w:rsidR="009517D0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598" w:type="dxa"/>
          </w:tcPr>
          <w:p w:rsidR="00D87AE4" w:rsidRDefault="00CC48F1" w:rsidP="00CC4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 с. Осинки</w:t>
            </w:r>
          </w:p>
        </w:tc>
        <w:tc>
          <w:tcPr>
            <w:tcW w:w="2061" w:type="dxa"/>
          </w:tcPr>
          <w:p w:rsidR="008D53AC" w:rsidRDefault="008D53AC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шина А.Р.</w:t>
            </w:r>
          </w:p>
        </w:tc>
        <w:tc>
          <w:tcPr>
            <w:tcW w:w="1266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87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AE4" w:rsidTr="009B2791">
        <w:tc>
          <w:tcPr>
            <w:tcW w:w="511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30</w:t>
            </w:r>
          </w:p>
        </w:tc>
        <w:tc>
          <w:tcPr>
            <w:tcW w:w="2978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есни Победы»</w:t>
            </w:r>
          </w:p>
        </w:tc>
        <w:tc>
          <w:tcPr>
            <w:tcW w:w="1598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Осинки</w:t>
            </w:r>
          </w:p>
        </w:tc>
        <w:tc>
          <w:tcPr>
            <w:tcW w:w="2061" w:type="dxa"/>
          </w:tcPr>
          <w:p w:rsidR="008D53AC" w:rsidRDefault="008D53AC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шина А.Р.</w:t>
            </w:r>
          </w:p>
        </w:tc>
        <w:tc>
          <w:tcPr>
            <w:tcW w:w="1266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517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AE4" w:rsidTr="009B2791">
        <w:tc>
          <w:tcPr>
            <w:tcW w:w="511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7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AE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.00</w:t>
            </w:r>
          </w:p>
        </w:tc>
        <w:tc>
          <w:tcPr>
            <w:tcW w:w="2978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  <w:p w:rsidR="009517D0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</w:t>
            </w:r>
            <w:r w:rsidR="007703F8">
              <w:rPr>
                <w:rFonts w:ascii="Times New Roman" w:hAnsi="Times New Roman" w:cs="Times New Roman"/>
                <w:sz w:val="28"/>
                <w:szCs w:val="28"/>
              </w:rPr>
              <w:t xml:space="preserve"> с. Осинки</w:t>
            </w:r>
          </w:p>
        </w:tc>
        <w:tc>
          <w:tcPr>
            <w:tcW w:w="2061" w:type="dxa"/>
          </w:tcPr>
          <w:p w:rsidR="008D53AC" w:rsidRDefault="008D53AC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шина А.Р.</w:t>
            </w:r>
          </w:p>
        </w:tc>
        <w:tc>
          <w:tcPr>
            <w:tcW w:w="1266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87AE4" w:rsidTr="009B2791">
        <w:tc>
          <w:tcPr>
            <w:tcW w:w="511" w:type="dxa"/>
          </w:tcPr>
          <w:p w:rsidR="00D87AE4" w:rsidRDefault="00D87AE4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7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2978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</w:t>
            </w:r>
            <w:r w:rsidR="001E53EF">
              <w:rPr>
                <w:rFonts w:ascii="Times New Roman" w:hAnsi="Times New Roman" w:cs="Times New Roman"/>
                <w:sz w:val="28"/>
                <w:szCs w:val="28"/>
              </w:rPr>
              <w:t xml:space="preserve"> в с. Преображенка</w:t>
            </w:r>
          </w:p>
        </w:tc>
        <w:tc>
          <w:tcPr>
            <w:tcW w:w="1598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К Преображенка</w:t>
            </w:r>
          </w:p>
        </w:tc>
        <w:tc>
          <w:tcPr>
            <w:tcW w:w="2061" w:type="dxa"/>
          </w:tcPr>
          <w:p w:rsidR="008D53AC" w:rsidRDefault="008D53AC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В.П.</w:t>
            </w:r>
          </w:p>
        </w:tc>
        <w:tc>
          <w:tcPr>
            <w:tcW w:w="1266" w:type="dxa"/>
          </w:tcPr>
          <w:p w:rsidR="00D87AE4" w:rsidRDefault="009517D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7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381" w:rsidTr="009B2791">
        <w:tc>
          <w:tcPr>
            <w:tcW w:w="511" w:type="dxa"/>
          </w:tcPr>
          <w:p w:rsidR="00AF3381" w:rsidRDefault="00AF338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7" w:type="dxa"/>
          </w:tcPr>
          <w:p w:rsidR="00AF3381" w:rsidRDefault="00AF338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2978" w:type="dxa"/>
          </w:tcPr>
          <w:p w:rsidR="00AF3381" w:rsidRDefault="00AF338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с. Привольное</w:t>
            </w:r>
          </w:p>
        </w:tc>
        <w:tc>
          <w:tcPr>
            <w:tcW w:w="1598" w:type="dxa"/>
          </w:tcPr>
          <w:p w:rsidR="00AF3381" w:rsidRDefault="00AF3381" w:rsidP="00AF3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К</w:t>
            </w:r>
          </w:p>
          <w:p w:rsidR="00AF3381" w:rsidRDefault="00AF3381" w:rsidP="00AF3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риволь</w:t>
            </w:r>
          </w:p>
          <w:p w:rsidR="00AF3381" w:rsidRDefault="00AF3381" w:rsidP="00AF3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2061" w:type="dxa"/>
          </w:tcPr>
          <w:p w:rsidR="008D53AC" w:rsidRDefault="008D53AC" w:rsidP="00AF3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81" w:rsidRDefault="00AF3381" w:rsidP="00AF3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илова В.С.</w:t>
            </w:r>
          </w:p>
        </w:tc>
        <w:tc>
          <w:tcPr>
            <w:tcW w:w="1266" w:type="dxa"/>
          </w:tcPr>
          <w:p w:rsidR="00AF3381" w:rsidRDefault="00AF338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D4392" w:rsidRDefault="000D4392" w:rsidP="00AF3381">
      <w:pPr>
        <w:rPr>
          <w:rFonts w:ascii="Times New Roman" w:hAnsi="Times New Roman" w:cs="Times New Roman"/>
          <w:sz w:val="28"/>
          <w:szCs w:val="28"/>
        </w:rPr>
      </w:pPr>
    </w:p>
    <w:p w:rsidR="00113107" w:rsidRPr="00081867" w:rsidRDefault="00113107" w:rsidP="0011310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3EF" w:rsidRPr="001E53EF" w:rsidRDefault="001E53EF" w:rsidP="001131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1E53EF">
        <w:rPr>
          <w:rFonts w:ascii="Times New Roman" w:hAnsi="Times New Roman" w:cs="Times New Roman"/>
          <w:b/>
          <w:sz w:val="28"/>
          <w:szCs w:val="28"/>
          <w:u w:val="single"/>
        </w:rPr>
        <w:t>.п. Екатеринов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1E53EF" w:rsidTr="009B2791">
        <w:tc>
          <w:tcPr>
            <w:tcW w:w="511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1E53EF" w:rsidTr="009B2791">
        <w:tc>
          <w:tcPr>
            <w:tcW w:w="511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978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1E53EF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53EF">
              <w:rPr>
                <w:rFonts w:ascii="Times New Roman" w:hAnsi="Times New Roman" w:cs="Times New Roman"/>
                <w:sz w:val="28"/>
                <w:szCs w:val="28"/>
              </w:rPr>
              <w:t>итинг</w:t>
            </w:r>
          </w:p>
          <w:p w:rsidR="00236541" w:rsidRDefault="00236541" w:rsidP="00236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ая площ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061" w:type="dxa"/>
          </w:tcPr>
          <w:p w:rsidR="008D53AC" w:rsidRDefault="008D53AC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Б.</w:t>
            </w:r>
          </w:p>
        </w:tc>
        <w:tc>
          <w:tcPr>
            <w:tcW w:w="1266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1E53EF" w:rsidTr="009B2791">
        <w:tc>
          <w:tcPr>
            <w:tcW w:w="511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2978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</w:tc>
        <w:tc>
          <w:tcPr>
            <w:tcW w:w="1598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Екатериновка</w:t>
            </w:r>
          </w:p>
        </w:tc>
        <w:tc>
          <w:tcPr>
            <w:tcW w:w="2061" w:type="dxa"/>
          </w:tcPr>
          <w:p w:rsidR="008D53AC" w:rsidRDefault="008D53AC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Б.</w:t>
            </w:r>
          </w:p>
        </w:tc>
        <w:tc>
          <w:tcPr>
            <w:tcW w:w="1266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E53EF" w:rsidTr="009B2791">
        <w:tc>
          <w:tcPr>
            <w:tcW w:w="511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7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2978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в с. Александровка</w:t>
            </w:r>
          </w:p>
        </w:tc>
        <w:tc>
          <w:tcPr>
            <w:tcW w:w="1598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r w:rsidR="00744B52">
              <w:rPr>
                <w:rFonts w:ascii="Times New Roman" w:hAnsi="Times New Roman" w:cs="Times New Roman"/>
                <w:sz w:val="28"/>
                <w:szCs w:val="28"/>
              </w:rPr>
              <w:t>площад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061" w:type="dxa"/>
          </w:tcPr>
          <w:p w:rsidR="001E53EF" w:rsidRDefault="001E53EF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нев А.Г.</w:t>
            </w:r>
          </w:p>
        </w:tc>
        <w:tc>
          <w:tcPr>
            <w:tcW w:w="1266" w:type="dxa"/>
          </w:tcPr>
          <w:p w:rsidR="001E53EF" w:rsidRDefault="008D53AC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5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972E9" w:rsidRDefault="00C972E9">
      <w:pPr>
        <w:rPr>
          <w:rFonts w:ascii="Times New Roman" w:hAnsi="Times New Roman" w:cs="Times New Roman"/>
          <w:sz w:val="28"/>
          <w:szCs w:val="28"/>
        </w:rPr>
      </w:pPr>
    </w:p>
    <w:p w:rsidR="00236541" w:rsidRPr="00236541" w:rsidRDefault="002365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541">
        <w:rPr>
          <w:rFonts w:ascii="Times New Roman" w:hAnsi="Times New Roman" w:cs="Times New Roman"/>
          <w:b/>
          <w:sz w:val="28"/>
          <w:szCs w:val="28"/>
          <w:u w:val="single"/>
        </w:rPr>
        <w:t>с.п. ст. Звез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236541" w:rsidTr="009B2791">
        <w:tc>
          <w:tcPr>
            <w:tcW w:w="511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236541" w:rsidTr="009B2791">
        <w:tc>
          <w:tcPr>
            <w:tcW w:w="511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236541" w:rsidRDefault="001D2DA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</w:t>
            </w:r>
            <w:r w:rsidR="002365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8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236541" w:rsidRDefault="00236541" w:rsidP="009B2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</w:t>
            </w:r>
            <w:r w:rsidR="008D53AC">
              <w:rPr>
                <w:rFonts w:ascii="Times New Roman" w:hAnsi="Times New Roman" w:cs="Times New Roman"/>
                <w:sz w:val="28"/>
                <w:szCs w:val="28"/>
              </w:rPr>
              <w:t xml:space="preserve"> ст. Звезда</w:t>
            </w:r>
          </w:p>
        </w:tc>
        <w:tc>
          <w:tcPr>
            <w:tcW w:w="2061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И.А.</w:t>
            </w:r>
          </w:p>
        </w:tc>
        <w:tc>
          <w:tcPr>
            <w:tcW w:w="1266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36541" w:rsidTr="009B2791">
        <w:tc>
          <w:tcPr>
            <w:tcW w:w="511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236541" w:rsidRDefault="001D2DA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</w:t>
            </w:r>
            <w:r w:rsidR="0023654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8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в с. Покровка</w:t>
            </w:r>
          </w:p>
        </w:tc>
        <w:tc>
          <w:tcPr>
            <w:tcW w:w="1598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К</w:t>
            </w:r>
          </w:p>
        </w:tc>
        <w:tc>
          <w:tcPr>
            <w:tcW w:w="2061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И.А.</w:t>
            </w:r>
          </w:p>
        </w:tc>
        <w:tc>
          <w:tcPr>
            <w:tcW w:w="1266" w:type="dxa"/>
          </w:tcPr>
          <w:p w:rsidR="00236541" w:rsidRDefault="0023654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AF3381" w:rsidRDefault="00AF3381" w:rsidP="00835F5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F5E" w:rsidRPr="001E53EF" w:rsidRDefault="00835F5E" w:rsidP="00835F5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1E53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. Купино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835F5E" w:rsidTr="009B2791">
        <w:tc>
          <w:tcPr>
            <w:tcW w:w="511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835F5E" w:rsidTr="009B2791">
        <w:tc>
          <w:tcPr>
            <w:tcW w:w="511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978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835F5E" w:rsidRDefault="00835F5E" w:rsidP="009B2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</w:t>
            </w:r>
          </w:p>
        </w:tc>
        <w:tc>
          <w:tcPr>
            <w:tcW w:w="2061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ина О.Н.</w:t>
            </w:r>
          </w:p>
        </w:tc>
        <w:tc>
          <w:tcPr>
            <w:tcW w:w="1266" w:type="dxa"/>
          </w:tcPr>
          <w:p w:rsidR="00835F5E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F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35F5E" w:rsidTr="009B2791">
        <w:tc>
          <w:tcPr>
            <w:tcW w:w="511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7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2978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в с. Никольск</w:t>
            </w:r>
          </w:p>
        </w:tc>
        <w:tc>
          <w:tcPr>
            <w:tcW w:w="1598" w:type="dxa"/>
          </w:tcPr>
          <w:p w:rsidR="00835F5E" w:rsidRDefault="00835F5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</w:t>
            </w:r>
          </w:p>
        </w:tc>
        <w:tc>
          <w:tcPr>
            <w:tcW w:w="2061" w:type="dxa"/>
          </w:tcPr>
          <w:p w:rsidR="00835F5E" w:rsidRDefault="00835F5E" w:rsidP="0083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терова О.В.</w:t>
            </w:r>
          </w:p>
        </w:tc>
        <w:tc>
          <w:tcPr>
            <w:tcW w:w="1266" w:type="dxa"/>
          </w:tcPr>
          <w:p w:rsidR="00835F5E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F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A45B1E" w:rsidRDefault="00A45B1E" w:rsidP="00E16F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FC0" w:rsidRPr="00236541" w:rsidRDefault="00E16FC0" w:rsidP="00E16F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54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. Ольгино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E16FC0" w:rsidTr="009B2791">
        <w:tc>
          <w:tcPr>
            <w:tcW w:w="511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E16FC0" w:rsidTr="009B2791">
        <w:tc>
          <w:tcPr>
            <w:tcW w:w="511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978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E16FC0" w:rsidRDefault="00E16FC0" w:rsidP="009B2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 с. Ольгино</w:t>
            </w:r>
          </w:p>
        </w:tc>
        <w:tc>
          <w:tcPr>
            <w:tcW w:w="2061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ушкина О.А.</w:t>
            </w:r>
          </w:p>
        </w:tc>
        <w:tc>
          <w:tcPr>
            <w:tcW w:w="1266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E16FC0" w:rsidTr="009B2791">
        <w:tc>
          <w:tcPr>
            <w:tcW w:w="511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2978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Песни Победы»</w:t>
            </w:r>
          </w:p>
        </w:tc>
        <w:tc>
          <w:tcPr>
            <w:tcW w:w="1598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 СДК с. Ольгино</w:t>
            </w:r>
          </w:p>
        </w:tc>
        <w:tc>
          <w:tcPr>
            <w:tcW w:w="2061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у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</w:t>
            </w:r>
          </w:p>
        </w:tc>
        <w:tc>
          <w:tcPr>
            <w:tcW w:w="1266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</w:tr>
      <w:tr w:rsidR="00E16FC0" w:rsidTr="009B2791">
        <w:tc>
          <w:tcPr>
            <w:tcW w:w="511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7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22.00</w:t>
            </w:r>
          </w:p>
        </w:tc>
        <w:tc>
          <w:tcPr>
            <w:tcW w:w="2978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</w:tc>
        <w:tc>
          <w:tcPr>
            <w:tcW w:w="1598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 с. Ольгино</w:t>
            </w:r>
          </w:p>
        </w:tc>
        <w:tc>
          <w:tcPr>
            <w:tcW w:w="2061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ина О.А</w:t>
            </w:r>
          </w:p>
        </w:tc>
        <w:tc>
          <w:tcPr>
            <w:tcW w:w="1266" w:type="dxa"/>
          </w:tcPr>
          <w:p w:rsidR="00E16FC0" w:rsidRDefault="00E16FC0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CD4A66" w:rsidTr="009B2791">
        <w:tc>
          <w:tcPr>
            <w:tcW w:w="511" w:type="dxa"/>
          </w:tcPr>
          <w:p w:rsidR="00CD4A66" w:rsidRDefault="00CD4A66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7" w:type="dxa"/>
          </w:tcPr>
          <w:p w:rsidR="00CD4A66" w:rsidRDefault="00CD4A66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2978" w:type="dxa"/>
          </w:tcPr>
          <w:p w:rsidR="00CD4A66" w:rsidRDefault="00CD4A66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в с. Макарьевка</w:t>
            </w:r>
          </w:p>
        </w:tc>
        <w:tc>
          <w:tcPr>
            <w:tcW w:w="1598" w:type="dxa"/>
          </w:tcPr>
          <w:p w:rsidR="00CD4A66" w:rsidRDefault="00CD4A66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К с. Макарьевка</w:t>
            </w:r>
          </w:p>
        </w:tc>
        <w:tc>
          <w:tcPr>
            <w:tcW w:w="2061" w:type="dxa"/>
          </w:tcPr>
          <w:p w:rsidR="00CD4A66" w:rsidRDefault="00CD4A66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к Л.Л.</w:t>
            </w:r>
          </w:p>
        </w:tc>
        <w:tc>
          <w:tcPr>
            <w:tcW w:w="1266" w:type="dxa"/>
          </w:tcPr>
          <w:p w:rsidR="00CD4A66" w:rsidRDefault="00CD4A66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AF3381" w:rsidRDefault="00AF3381" w:rsidP="00744B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4B52" w:rsidRPr="00236541" w:rsidRDefault="00744B52" w:rsidP="00744B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54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. Песочно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744B52" w:rsidTr="009B2791">
        <w:tc>
          <w:tcPr>
            <w:tcW w:w="51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744B52" w:rsidTr="009B2791">
        <w:tc>
          <w:tcPr>
            <w:tcW w:w="51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97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744B52" w:rsidRDefault="00744B52" w:rsidP="009B2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 с. Песочное</w:t>
            </w:r>
          </w:p>
        </w:tc>
        <w:tc>
          <w:tcPr>
            <w:tcW w:w="2061" w:type="dxa"/>
          </w:tcPr>
          <w:p w:rsidR="00744B52" w:rsidRDefault="00744B52" w:rsidP="0074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тубалиев Е.С.</w:t>
            </w:r>
          </w:p>
        </w:tc>
        <w:tc>
          <w:tcPr>
            <w:tcW w:w="1266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4B52" w:rsidTr="009B2791">
        <w:tc>
          <w:tcPr>
            <w:tcW w:w="51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2978" w:type="dxa"/>
          </w:tcPr>
          <w:p w:rsidR="00744B52" w:rsidRDefault="00744B52" w:rsidP="0074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744B52" w:rsidRDefault="00744B52" w:rsidP="0074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. Ново - Михайловка</w:t>
            </w:r>
          </w:p>
        </w:tc>
        <w:tc>
          <w:tcPr>
            <w:tcW w:w="159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К с. Ново  Михайлов</w:t>
            </w:r>
          </w:p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06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манова Е.В.</w:t>
            </w:r>
          </w:p>
        </w:tc>
        <w:tc>
          <w:tcPr>
            <w:tcW w:w="1266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44B52" w:rsidRDefault="00744B52" w:rsidP="00744B52">
      <w:pPr>
        <w:rPr>
          <w:rFonts w:ascii="Times New Roman" w:hAnsi="Times New Roman" w:cs="Times New Roman"/>
          <w:sz w:val="28"/>
          <w:szCs w:val="28"/>
        </w:rPr>
      </w:pPr>
    </w:p>
    <w:p w:rsidR="00744B52" w:rsidRPr="00236541" w:rsidRDefault="00744B52" w:rsidP="00744B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54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. Переволо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744B52" w:rsidTr="009B2791">
        <w:tc>
          <w:tcPr>
            <w:tcW w:w="51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744B52" w:rsidTr="009B2791">
        <w:tc>
          <w:tcPr>
            <w:tcW w:w="51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68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2.00</w:t>
            </w:r>
          </w:p>
        </w:tc>
        <w:tc>
          <w:tcPr>
            <w:tcW w:w="297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FA6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B52" w:rsidRDefault="00744B52" w:rsidP="009B2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</w:t>
            </w:r>
            <w:r w:rsidR="00A72593">
              <w:rPr>
                <w:rFonts w:ascii="Times New Roman" w:hAnsi="Times New Roman" w:cs="Times New Roman"/>
                <w:sz w:val="28"/>
                <w:szCs w:val="28"/>
              </w:rPr>
              <w:t xml:space="preserve"> с. Переволоки</w:t>
            </w:r>
          </w:p>
        </w:tc>
        <w:tc>
          <w:tcPr>
            <w:tcW w:w="2061" w:type="dxa"/>
          </w:tcPr>
          <w:p w:rsidR="00744B52" w:rsidRDefault="00744B52" w:rsidP="00A7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593">
              <w:rPr>
                <w:rFonts w:ascii="Times New Roman" w:hAnsi="Times New Roman" w:cs="Times New Roman"/>
                <w:sz w:val="28"/>
                <w:szCs w:val="28"/>
              </w:rPr>
              <w:t>Елуферьева Н.А.</w:t>
            </w:r>
          </w:p>
        </w:tc>
        <w:tc>
          <w:tcPr>
            <w:tcW w:w="1266" w:type="dxa"/>
          </w:tcPr>
          <w:p w:rsidR="00744B52" w:rsidRDefault="00A72593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4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44B52" w:rsidTr="009B2791">
        <w:tc>
          <w:tcPr>
            <w:tcW w:w="51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744B52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4B52">
              <w:rPr>
                <w:rFonts w:ascii="Times New Roman" w:hAnsi="Times New Roman" w:cs="Times New Roman"/>
                <w:sz w:val="28"/>
                <w:szCs w:val="28"/>
              </w:rPr>
              <w:t>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744B5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8" w:type="dxa"/>
          </w:tcPr>
          <w:p w:rsidR="00744B52" w:rsidRDefault="00744B52" w:rsidP="00FA6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 w:rsidR="008D53AC">
              <w:rPr>
                <w:rFonts w:ascii="Times New Roman" w:hAnsi="Times New Roman" w:cs="Times New Roman"/>
                <w:sz w:val="28"/>
                <w:szCs w:val="28"/>
              </w:rPr>
              <w:t xml:space="preserve"> Победу в сердце сохрани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</w:t>
            </w:r>
            <w:r w:rsidR="00FA68BE">
              <w:rPr>
                <w:rFonts w:ascii="Times New Roman" w:hAnsi="Times New Roman" w:cs="Times New Roman"/>
                <w:sz w:val="28"/>
                <w:szCs w:val="28"/>
              </w:rPr>
              <w:t xml:space="preserve"> с. Переволоки</w:t>
            </w:r>
          </w:p>
        </w:tc>
        <w:tc>
          <w:tcPr>
            <w:tcW w:w="2061" w:type="dxa"/>
          </w:tcPr>
          <w:p w:rsidR="00744B52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уферьева Н.А.</w:t>
            </w:r>
          </w:p>
        </w:tc>
        <w:tc>
          <w:tcPr>
            <w:tcW w:w="1266" w:type="dxa"/>
          </w:tcPr>
          <w:p w:rsidR="00744B52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4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44B52" w:rsidTr="009B2791">
        <w:tc>
          <w:tcPr>
            <w:tcW w:w="51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57" w:type="dxa"/>
          </w:tcPr>
          <w:p w:rsidR="00744B52" w:rsidRDefault="00FA68BE" w:rsidP="00FA6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4B52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8" w:type="dxa"/>
          </w:tcPr>
          <w:p w:rsidR="00744B52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в с. Красноселки</w:t>
            </w:r>
          </w:p>
        </w:tc>
        <w:tc>
          <w:tcPr>
            <w:tcW w:w="1598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r w:rsidR="00FA68BE">
              <w:rPr>
                <w:rFonts w:ascii="Times New Roman" w:hAnsi="Times New Roman" w:cs="Times New Roman"/>
                <w:sz w:val="28"/>
                <w:szCs w:val="28"/>
              </w:rPr>
              <w:t>площад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68BE">
              <w:rPr>
                <w:rFonts w:ascii="Times New Roman" w:hAnsi="Times New Roman" w:cs="Times New Roman"/>
                <w:sz w:val="28"/>
                <w:szCs w:val="28"/>
              </w:rPr>
              <w:t xml:space="preserve"> с. Красноселки</w:t>
            </w:r>
          </w:p>
        </w:tc>
        <w:tc>
          <w:tcPr>
            <w:tcW w:w="2061" w:type="dxa"/>
          </w:tcPr>
          <w:p w:rsidR="00744B52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В.Ю.</w:t>
            </w:r>
          </w:p>
        </w:tc>
        <w:tc>
          <w:tcPr>
            <w:tcW w:w="1266" w:type="dxa"/>
          </w:tcPr>
          <w:p w:rsidR="00744B52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4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B52" w:rsidTr="009B2791">
        <w:tc>
          <w:tcPr>
            <w:tcW w:w="511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7" w:type="dxa"/>
          </w:tcPr>
          <w:p w:rsidR="00744B52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22.00</w:t>
            </w:r>
          </w:p>
        </w:tc>
        <w:tc>
          <w:tcPr>
            <w:tcW w:w="2978" w:type="dxa"/>
          </w:tcPr>
          <w:p w:rsidR="00744B52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в с. Красноселки</w:t>
            </w:r>
          </w:p>
        </w:tc>
        <w:tc>
          <w:tcPr>
            <w:tcW w:w="1598" w:type="dxa"/>
          </w:tcPr>
          <w:p w:rsidR="00744B52" w:rsidRDefault="00744B52" w:rsidP="00FA6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лощадка СК с. </w:t>
            </w:r>
            <w:r w:rsidR="00FA68BE">
              <w:rPr>
                <w:rFonts w:ascii="Times New Roman" w:hAnsi="Times New Roman" w:cs="Times New Roman"/>
                <w:sz w:val="28"/>
                <w:szCs w:val="28"/>
              </w:rPr>
              <w:t>Красноселки</w:t>
            </w:r>
          </w:p>
        </w:tc>
        <w:tc>
          <w:tcPr>
            <w:tcW w:w="2061" w:type="dxa"/>
          </w:tcPr>
          <w:p w:rsidR="00744B52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В.Ю.</w:t>
            </w:r>
          </w:p>
        </w:tc>
        <w:tc>
          <w:tcPr>
            <w:tcW w:w="1266" w:type="dxa"/>
          </w:tcPr>
          <w:p w:rsidR="00744B52" w:rsidRDefault="00744B52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A68BE" w:rsidTr="009B2791">
        <w:tc>
          <w:tcPr>
            <w:tcW w:w="511" w:type="dxa"/>
          </w:tcPr>
          <w:p w:rsidR="00FA68BE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7" w:type="dxa"/>
          </w:tcPr>
          <w:p w:rsidR="00FA68BE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2978" w:type="dxa"/>
          </w:tcPr>
          <w:p w:rsidR="00FA68BE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в с. Заволжское</w:t>
            </w:r>
          </w:p>
        </w:tc>
        <w:tc>
          <w:tcPr>
            <w:tcW w:w="1598" w:type="dxa"/>
          </w:tcPr>
          <w:p w:rsidR="00FA68BE" w:rsidRDefault="00FA68BE" w:rsidP="00FA6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К с. Заволжское</w:t>
            </w:r>
          </w:p>
        </w:tc>
        <w:tc>
          <w:tcPr>
            <w:tcW w:w="2061" w:type="dxa"/>
          </w:tcPr>
          <w:p w:rsidR="00FA68BE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В.Ю.</w:t>
            </w:r>
          </w:p>
        </w:tc>
        <w:tc>
          <w:tcPr>
            <w:tcW w:w="1266" w:type="dxa"/>
          </w:tcPr>
          <w:p w:rsidR="00FA68BE" w:rsidRDefault="00FA68BE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C972E9" w:rsidRDefault="00C972E9">
      <w:pPr>
        <w:rPr>
          <w:rFonts w:ascii="Times New Roman" w:hAnsi="Times New Roman" w:cs="Times New Roman"/>
          <w:sz w:val="28"/>
          <w:szCs w:val="28"/>
        </w:rPr>
      </w:pPr>
    </w:p>
    <w:p w:rsidR="00AF3381" w:rsidRDefault="00AF3381" w:rsidP="009B27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791" w:rsidRPr="00236541" w:rsidRDefault="009B2791" w:rsidP="009B27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54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половен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9B2791" w:rsidTr="009B2791">
        <w:tc>
          <w:tcPr>
            <w:tcW w:w="511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9B2791" w:rsidTr="009B2791">
        <w:tc>
          <w:tcPr>
            <w:tcW w:w="511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978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9B2791" w:rsidRDefault="009B2791" w:rsidP="009B2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лощадка СДК </w:t>
            </w:r>
          </w:p>
        </w:tc>
        <w:tc>
          <w:tcPr>
            <w:tcW w:w="2061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нова М.М.</w:t>
            </w:r>
          </w:p>
        </w:tc>
        <w:tc>
          <w:tcPr>
            <w:tcW w:w="1266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B2791" w:rsidTr="009B2791">
        <w:tc>
          <w:tcPr>
            <w:tcW w:w="511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9B2791" w:rsidRDefault="008D53AC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– 23</w:t>
            </w:r>
            <w:r w:rsidR="009B27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8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ский вальс»</w:t>
            </w:r>
          </w:p>
        </w:tc>
        <w:tc>
          <w:tcPr>
            <w:tcW w:w="1598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лощадка СДК </w:t>
            </w:r>
          </w:p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а М.М.</w:t>
            </w:r>
          </w:p>
        </w:tc>
        <w:tc>
          <w:tcPr>
            <w:tcW w:w="1266" w:type="dxa"/>
          </w:tcPr>
          <w:p w:rsidR="009B2791" w:rsidRDefault="009B2791" w:rsidP="009B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9B2791" w:rsidRDefault="009B2791" w:rsidP="009B2791">
      <w:pPr>
        <w:rPr>
          <w:rFonts w:ascii="Times New Roman" w:hAnsi="Times New Roman" w:cs="Times New Roman"/>
          <w:sz w:val="28"/>
          <w:szCs w:val="28"/>
        </w:rPr>
      </w:pPr>
    </w:p>
    <w:p w:rsidR="00175433" w:rsidRPr="00236541" w:rsidRDefault="00175433" w:rsidP="001754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54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бо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175433" w:rsidTr="004F5109">
        <w:tc>
          <w:tcPr>
            <w:tcW w:w="511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175433" w:rsidTr="004F5109">
        <w:tc>
          <w:tcPr>
            <w:tcW w:w="511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978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175433" w:rsidRDefault="00175433" w:rsidP="004F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лощадка СДК </w:t>
            </w:r>
          </w:p>
        </w:tc>
        <w:tc>
          <w:tcPr>
            <w:tcW w:w="2061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женко Л.В.</w:t>
            </w:r>
          </w:p>
        </w:tc>
        <w:tc>
          <w:tcPr>
            <w:tcW w:w="1266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175433" w:rsidRDefault="00175433" w:rsidP="00175433">
      <w:pPr>
        <w:rPr>
          <w:rFonts w:ascii="Times New Roman" w:hAnsi="Times New Roman" w:cs="Times New Roman"/>
          <w:sz w:val="28"/>
          <w:szCs w:val="28"/>
        </w:rPr>
      </w:pPr>
    </w:p>
    <w:p w:rsidR="00175433" w:rsidRPr="00236541" w:rsidRDefault="00175433" w:rsidP="001754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54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сильев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175433" w:rsidTr="004F5109">
        <w:tc>
          <w:tcPr>
            <w:tcW w:w="511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978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598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061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</w:p>
        </w:tc>
        <w:tc>
          <w:tcPr>
            <w:tcW w:w="1266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ел.)</w:t>
            </w:r>
          </w:p>
        </w:tc>
      </w:tr>
      <w:tr w:rsidR="00175433" w:rsidTr="004F5109">
        <w:tc>
          <w:tcPr>
            <w:tcW w:w="511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978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175433" w:rsidRDefault="00175433" w:rsidP="004F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лощадка СДК </w:t>
            </w:r>
          </w:p>
        </w:tc>
        <w:tc>
          <w:tcPr>
            <w:tcW w:w="2061" w:type="dxa"/>
          </w:tcPr>
          <w:p w:rsidR="00175433" w:rsidRDefault="00175433" w:rsidP="0017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илева Н.В.</w:t>
            </w:r>
          </w:p>
        </w:tc>
        <w:tc>
          <w:tcPr>
            <w:tcW w:w="1266" w:type="dxa"/>
          </w:tcPr>
          <w:p w:rsidR="00175433" w:rsidRDefault="00175433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175433" w:rsidRDefault="00175433" w:rsidP="00175433">
      <w:pPr>
        <w:rPr>
          <w:rFonts w:ascii="Times New Roman" w:hAnsi="Times New Roman" w:cs="Times New Roman"/>
          <w:sz w:val="28"/>
          <w:szCs w:val="28"/>
        </w:rPr>
      </w:pPr>
    </w:p>
    <w:p w:rsidR="007703F8" w:rsidRPr="00236541" w:rsidRDefault="007703F8" w:rsidP="007703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54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тальино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2978"/>
        <w:gridCol w:w="1598"/>
        <w:gridCol w:w="2061"/>
        <w:gridCol w:w="1266"/>
      </w:tblGrid>
      <w:tr w:rsidR="007703F8" w:rsidTr="004F5109">
        <w:tc>
          <w:tcPr>
            <w:tcW w:w="511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7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8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6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7703F8" w:rsidTr="004F5109">
        <w:tc>
          <w:tcPr>
            <w:tcW w:w="511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2978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</w:p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7703F8" w:rsidRDefault="007703F8" w:rsidP="004F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лощадка СДК </w:t>
            </w:r>
          </w:p>
        </w:tc>
        <w:tc>
          <w:tcPr>
            <w:tcW w:w="2061" w:type="dxa"/>
          </w:tcPr>
          <w:p w:rsidR="007703F8" w:rsidRDefault="007703F8" w:rsidP="0077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а М.В.</w:t>
            </w:r>
          </w:p>
        </w:tc>
        <w:tc>
          <w:tcPr>
            <w:tcW w:w="1266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703F8" w:rsidTr="004F5109">
        <w:tc>
          <w:tcPr>
            <w:tcW w:w="511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– 22.00</w:t>
            </w:r>
          </w:p>
        </w:tc>
        <w:tc>
          <w:tcPr>
            <w:tcW w:w="2978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</w:tc>
        <w:tc>
          <w:tcPr>
            <w:tcW w:w="1598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 СДК</w:t>
            </w:r>
          </w:p>
        </w:tc>
        <w:tc>
          <w:tcPr>
            <w:tcW w:w="2061" w:type="dxa"/>
          </w:tcPr>
          <w:p w:rsidR="007703F8" w:rsidRDefault="007703F8" w:rsidP="0077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.В.</w:t>
            </w:r>
          </w:p>
        </w:tc>
        <w:tc>
          <w:tcPr>
            <w:tcW w:w="1266" w:type="dxa"/>
          </w:tcPr>
          <w:p w:rsidR="007703F8" w:rsidRDefault="007703F8" w:rsidP="004F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7703F8" w:rsidRDefault="007703F8" w:rsidP="007703F8">
      <w:pPr>
        <w:rPr>
          <w:rFonts w:ascii="Times New Roman" w:hAnsi="Times New Roman" w:cs="Times New Roman"/>
          <w:sz w:val="28"/>
          <w:szCs w:val="28"/>
        </w:rPr>
      </w:pPr>
    </w:p>
    <w:p w:rsidR="00C972E9" w:rsidRDefault="00C972E9">
      <w:pPr>
        <w:rPr>
          <w:rFonts w:ascii="Times New Roman" w:hAnsi="Times New Roman" w:cs="Times New Roman"/>
          <w:sz w:val="28"/>
          <w:szCs w:val="28"/>
        </w:rPr>
      </w:pPr>
    </w:p>
    <w:p w:rsidR="00C972E9" w:rsidRDefault="00C972E9">
      <w:pPr>
        <w:rPr>
          <w:rFonts w:ascii="Times New Roman" w:hAnsi="Times New Roman" w:cs="Times New Roman"/>
          <w:sz w:val="28"/>
          <w:szCs w:val="28"/>
        </w:rPr>
      </w:pPr>
    </w:p>
    <w:sectPr w:rsidR="00C97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44" w:rsidRDefault="007B6644" w:rsidP="00AF3381">
      <w:pPr>
        <w:spacing w:after="0" w:line="240" w:lineRule="auto"/>
      </w:pPr>
      <w:r>
        <w:separator/>
      </w:r>
    </w:p>
  </w:endnote>
  <w:endnote w:type="continuationSeparator" w:id="0">
    <w:p w:rsidR="007B6644" w:rsidRDefault="007B6644" w:rsidP="00AF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44" w:rsidRDefault="007B6644" w:rsidP="00AF3381">
      <w:pPr>
        <w:spacing w:after="0" w:line="240" w:lineRule="auto"/>
      </w:pPr>
      <w:r>
        <w:separator/>
      </w:r>
    </w:p>
  </w:footnote>
  <w:footnote w:type="continuationSeparator" w:id="0">
    <w:p w:rsidR="007B6644" w:rsidRDefault="007B6644" w:rsidP="00AF3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A2"/>
    <w:rsid w:val="0001328E"/>
    <w:rsid w:val="00081867"/>
    <w:rsid w:val="00085AF0"/>
    <w:rsid w:val="000D4392"/>
    <w:rsid w:val="000F764D"/>
    <w:rsid w:val="00113107"/>
    <w:rsid w:val="00175433"/>
    <w:rsid w:val="001861D7"/>
    <w:rsid w:val="001D2DA0"/>
    <w:rsid w:val="001E53EF"/>
    <w:rsid w:val="00236541"/>
    <w:rsid w:val="002A4430"/>
    <w:rsid w:val="002D76E3"/>
    <w:rsid w:val="00317D18"/>
    <w:rsid w:val="003333EE"/>
    <w:rsid w:val="00343700"/>
    <w:rsid w:val="003578B8"/>
    <w:rsid w:val="00434A2A"/>
    <w:rsid w:val="00450A40"/>
    <w:rsid w:val="00510CA2"/>
    <w:rsid w:val="00532C3C"/>
    <w:rsid w:val="00587FF2"/>
    <w:rsid w:val="005B7E05"/>
    <w:rsid w:val="00633CE1"/>
    <w:rsid w:val="00713B37"/>
    <w:rsid w:val="00744B52"/>
    <w:rsid w:val="007703F8"/>
    <w:rsid w:val="007B6644"/>
    <w:rsid w:val="00804D18"/>
    <w:rsid w:val="00831097"/>
    <w:rsid w:val="00835F5E"/>
    <w:rsid w:val="00852763"/>
    <w:rsid w:val="00852E2D"/>
    <w:rsid w:val="008D53AC"/>
    <w:rsid w:val="009517D0"/>
    <w:rsid w:val="009B2791"/>
    <w:rsid w:val="009D2227"/>
    <w:rsid w:val="00A36C30"/>
    <w:rsid w:val="00A45B1E"/>
    <w:rsid w:val="00A72593"/>
    <w:rsid w:val="00AE2849"/>
    <w:rsid w:val="00AF3381"/>
    <w:rsid w:val="00B564FD"/>
    <w:rsid w:val="00BE6FA4"/>
    <w:rsid w:val="00C74A25"/>
    <w:rsid w:val="00C972E9"/>
    <w:rsid w:val="00CC48F1"/>
    <w:rsid w:val="00CD4A66"/>
    <w:rsid w:val="00D16D5D"/>
    <w:rsid w:val="00D24498"/>
    <w:rsid w:val="00D3371A"/>
    <w:rsid w:val="00D44957"/>
    <w:rsid w:val="00D63E4A"/>
    <w:rsid w:val="00D87AE4"/>
    <w:rsid w:val="00E16FC0"/>
    <w:rsid w:val="00E62D25"/>
    <w:rsid w:val="00F33036"/>
    <w:rsid w:val="00F42921"/>
    <w:rsid w:val="00FA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3A645-D2F1-41F0-94AD-E410E8B1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D7"/>
  </w:style>
  <w:style w:type="paragraph" w:styleId="1">
    <w:name w:val="heading 1"/>
    <w:basedOn w:val="a"/>
    <w:next w:val="a"/>
    <w:link w:val="10"/>
    <w:uiPriority w:val="9"/>
    <w:qFormat/>
    <w:rsid w:val="00186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1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6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61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1861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61D7"/>
    <w:pPr>
      <w:ind w:left="720"/>
      <w:contextualSpacing/>
    </w:pPr>
  </w:style>
  <w:style w:type="table" w:styleId="a5">
    <w:name w:val="Table Grid"/>
    <w:basedOn w:val="a1"/>
    <w:uiPriority w:val="59"/>
    <w:rsid w:val="0011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381"/>
  </w:style>
  <w:style w:type="paragraph" w:styleId="a8">
    <w:name w:val="footer"/>
    <w:basedOn w:val="a"/>
    <w:link w:val="a9"/>
    <w:uiPriority w:val="99"/>
    <w:unhideWhenUsed/>
    <w:rsid w:val="00AF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4E21-5383-4502-89BB-B327235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VM</cp:lastModifiedBy>
  <cp:revision>38</cp:revision>
  <cp:lastPrinted>2016-04-13T12:37:00Z</cp:lastPrinted>
  <dcterms:created xsi:type="dcterms:W3CDTF">2016-04-13T12:35:00Z</dcterms:created>
  <dcterms:modified xsi:type="dcterms:W3CDTF">2017-05-04T12:00:00Z</dcterms:modified>
</cp:coreProperties>
</file>